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CA592" w14:textId="77777777" w:rsidR="00F826ED" w:rsidRDefault="00C41395" w:rsidP="00153A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RELEM</w:t>
      </w:r>
    </w:p>
    <w:p w14:paraId="1DC89BFF" w14:textId="77777777" w:rsidR="00C41395" w:rsidRPr="001D42BA" w:rsidRDefault="00C41395" w:rsidP="00153A5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délutáni foglalkozások alóli felmentéshez</w:t>
      </w:r>
    </w:p>
    <w:p w14:paraId="341543D4" w14:textId="77777777" w:rsidR="00C5055D" w:rsidRDefault="00C5055D" w:rsidP="006368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elt Igazgató Asszony!</w:t>
      </w:r>
    </w:p>
    <w:p w14:paraId="2ED7ECB7" w14:textId="77777777" w:rsidR="00C5055D" w:rsidRDefault="00C5055D" w:rsidP="006368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A0F402" w14:textId="77777777" w:rsidR="00153A56" w:rsidRDefault="001D42BA" w:rsidP="006368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="00C5055D">
        <w:rPr>
          <w:rFonts w:ascii="Times New Roman" w:hAnsi="Times New Roman" w:cs="Times New Roman"/>
          <w:sz w:val="24"/>
          <w:szCs w:val="24"/>
        </w:rPr>
        <w:t>…</w:t>
      </w:r>
      <w:r w:rsidR="00153A56" w:rsidRPr="00153A56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153A56" w:rsidRPr="00153A56">
        <w:rPr>
          <w:rFonts w:ascii="Times New Roman" w:hAnsi="Times New Roman" w:cs="Times New Roman"/>
          <w:sz w:val="24"/>
          <w:szCs w:val="24"/>
        </w:rPr>
        <w:t>…</w:t>
      </w:r>
      <w:r w:rsidR="00311392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153A56" w:rsidRPr="00153A5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153A56" w:rsidRPr="00153A56">
        <w:rPr>
          <w:rFonts w:ascii="Times New Roman" w:hAnsi="Times New Roman" w:cs="Times New Roman"/>
          <w:sz w:val="24"/>
          <w:szCs w:val="24"/>
        </w:rPr>
        <w:t>………</w:t>
      </w:r>
      <w:r w:rsidR="00C5055D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szülő</w:t>
      </w:r>
      <w:r w:rsidR="00C5055D">
        <w:rPr>
          <w:rFonts w:ascii="Times New Roman" w:hAnsi="Times New Roman" w:cs="Times New Roman"/>
          <w:sz w:val="24"/>
          <w:szCs w:val="24"/>
        </w:rPr>
        <w:t>, …….</w:t>
      </w:r>
      <w:r w:rsidR="00153A56" w:rsidRPr="00153A56">
        <w:rPr>
          <w:rFonts w:ascii="Times New Roman" w:hAnsi="Times New Roman" w:cs="Times New Roman"/>
          <w:sz w:val="24"/>
          <w:szCs w:val="24"/>
        </w:rPr>
        <w:t>…………</w:t>
      </w:r>
      <w:r w:rsidR="00C5055D">
        <w:rPr>
          <w:rFonts w:ascii="Times New Roman" w:hAnsi="Times New Roman" w:cs="Times New Roman"/>
          <w:sz w:val="24"/>
          <w:szCs w:val="24"/>
        </w:rPr>
        <w:t xml:space="preserve">…………………nevű,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153A56" w:rsidRPr="00153A56">
        <w:rPr>
          <w:rFonts w:ascii="Times New Roman" w:hAnsi="Times New Roman" w:cs="Times New Roman"/>
          <w:sz w:val="24"/>
          <w:szCs w:val="24"/>
        </w:rPr>
        <w:t>…..osztál</w:t>
      </w:r>
      <w:r w:rsidR="00C5055D">
        <w:rPr>
          <w:rFonts w:ascii="Times New Roman" w:hAnsi="Times New Roman" w:cs="Times New Roman"/>
          <w:sz w:val="24"/>
          <w:szCs w:val="24"/>
        </w:rPr>
        <w:t>yos gyermekem felmentését kérem</w:t>
      </w:r>
      <w:r w:rsidR="00311392">
        <w:rPr>
          <w:rFonts w:ascii="Times New Roman" w:hAnsi="Times New Roman" w:cs="Times New Roman"/>
          <w:sz w:val="24"/>
          <w:szCs w:val="24"/>
        </w:rPr>
        <w:t>, az iskola</w:t>
      </w:r>
      <w:r w:rsidR="00153A56" w:rsidRPr="00153A56">
        <w:rPr>
          <w:rFonts w:ascii="Times New Roman" w:hAnsi="Times New Roman" w:cs="Times New Roman"/>
          <w:sz w:val="24"/>
          <w:szCs w:val="24"/>
        </w:rPr>
        <w:t xml:space="preserve"> által szervezett délutáni </w:t>
      </w:r>
      <w:r>
        <w:rPr>
          <w:rFonts w:ascii="Times New Roman" w:hAnsi="Times New Roman" w:cs="Times New Roman"/>
          <w:sz w:val="24"/>
          <w:szCs w:val="24"/>
        </w:rPr>
        <w:t xml:space="preserve">egyéb </w:t>
      </w:r>
      <w:r w:rsidR="00153A56" w:rsidRPr="00153A56">
        <w:rPr>
          <w:rFonts w:ascii="Times New Roman" w:hAnsi="Times New Roman" w:cs="Times New Roman"/>
          <w:sz w:val="24"/>
          <w:szCs w:val="24"/>
        </w:rPr>
        <w:t>foglalkozásokon való részvétel alól.</w:t>
      </w:r>
    </w:p>
    <w:p w14:paraId="35BDCE2A" w14:textId="77777777" w:rsidR="006368AC" w:rsidRDefault="006368AC" w:rsidP="006368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9AE824" w14:textId="77777777" w:rsidR="00153A56" w:rsidRDefault="00153A56" w:rsidP="00153A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mentést az alábbi időpontra kérek:</w:t>
      </w:r>
    </w:p>
    <w:p w14:paraId="4AC88079" w14:textId="77777777" w:rsidR="00153A56" w:rsidRDefault="00811AF1" w:rsidP="00811AF1">
      <w:pPr>
        <w:tabs>
          <w:tab w:val="left" w:pos="0"/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8F5822B" w14:textId="77777777" w:rsidR="00811AF1" w:rsidRDefault="00811AF1" w:rsidP="00811AF1">
      <w:pPr>
        <w:tabs>
          <w:tab w:val="left" w:pos="0"/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D8F67CA" w14:textId="77777777" w:rsidR="00811AF1" w:rsidRPr="00153A56" w:rsidRDefault="00811AF1" w:rsidP="00811AF1">
      <w:pPr>
        <w:tabs>
          <w:tab w:val="left" w:pos="0"/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18D84C1" w14:textId="77777777" w:rsidR="00153A56" w:rsidRPr="00153A56" w:rsidRDefault="00153A56" w:rsidP="00153A56">
      <w:pPr>
        <w:rPr>
          <w:rFonts w:ascii="Times New Roman" w:hAnsi="Times New Roman" w:cs="Times New Roman"/>
          <w:sz w:val="24"/>
          <w:szCs w:val="24"/>
        </w:rPr>
      </w:pPr>
      <w:r w:rsidRPr="001D42BA">
        <w:rPr>
          <w:rFonts w:ascii="Times New Roman" w:hAnsi="Times New Roman" w:cs="Times New Roman"/>
          <w:sz w:val="24"/>
          <w:szCs w:val="24"/>
          <w:u w:val="single"/>
        </w:rPr>
        <w:t>Indoklás</w:t>
      </w:r>
      <w:r w:rsidRPr="00153A56">
        <w:rPr>
          <w:rFonts w:ascii="Times New Roman" w:hAnsi="Times New Roman" w:cs="Times New Roman"/>
          <w:sz w:val="24"/>
          <w:szCs w:val="24"/>
        </w:rPr>
        <w:t>:</w:t>
      </w:r>
    </w:p>
    <w:p w14:paraId="7D2AA7D1" w14:textId="77777777" w:rsidR="00153A56" w:rsidRDefault="00811AF1" w:rsidP="00C5055D">
      <w:pPr>
        <w:tabs>
          <w:tab w:val="left" w:pos="0"/>
          <w:tab w:val="right" w:leader="dot" w:pos="90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874F69B" w14:textId="77777777" w:rsidR="00811AF1" w:rsidRDefault="00811AF1" w:rsidP="00C5055D">
      <w:pPr>
        <w:tabs>
          <w:tab w:val="left" w:pos="0"/>
          <w:tab w:val="right" w:leader="dot" w:pos="90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A2597E9" w14:textId="77777777" w:rsidR="00811AF1" w:rsidRDefault="00811AF1" w:rsidP="00C5055D">
      <w:pPr>
        <w:tabs>
          <w:tab w:val="left" w:pos="0"/>
          <w:tab w:val="right" w:leader="dot" w:pos="90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F41AC4C" w14:textId="77777777" w:rsidR="00811AF1" w:rsidRDefault="003D5965" w:rsidP="006368AC">
      <w:pPr>
        <w:tabs>
          <w:tab w:val="right" w:leader="dot" w:pos="9072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78D919" wp14:editId="612D6800">
                <wp:simplePos x="0" y="0"/>
                <wp:positionH relativeFrom="column">
                  <wp:posOffset>38100</wp:posOffset>
                </wp:positionH>
                <wp:positionV relativeFrom="paragraph">
                  <wp:posOffset>42545</wp:posOffset>
                </wp:positionV>
                <wp:extent cx="118745" cy="130810"/>
                <wp:effectExtent l="9525" t="13970" r="5080" b="762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C53BC" id="Rectangle 2" o:spid="_x0000_s1026" style="position:absolute;margin-left:3pt;margin-top:3.35pt;width:9.35pt;height:1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fgfIQ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"/>
            </w:pict>
          </mc:Fallback>
        </mc:AlternateContent>
      </w:r>
      <w:r w:rsidR="00811AF1">
        <w:rPr>
          <w:rFonts w:ascii="Times New Roman" w:hAnsi="Times New Roman" w:cs="Times New Roman"/>
          <w:sz w:val="24"/>
          <w:szCs w:val="24"/>
        </w:rPr>
        <w:t xml:space="preserve">Kérelmező szülő/gondviselő kijelentem, hogy gyermekem iskolai távolmaradásának idejére felügyeletéről </w:t>
      </w:r>
      <w:r w:rsidR="00311392">
        <w:rPr>
          <w:rFonts w:ascii="Times New Roman" w:hAnsi="Times New Roman" w:cs="Times New Roman"/>
          <w:sz w:val="24"/>
          <w:szCs w:val="24"/>
        </w:rPr>
        <w:t xml:space="preserve">én </w:t>
      </w:r>
      <w:r w:rsidR="00811AF1">
        <w:rPr>
          <w:rFonts w:ascii="Times New Roman" w:hAnsi="Times New Roman" w:cs="Times New Roman"/>
          <w:sz w:val="24"/>
          <w:szCs w:val="24"/>
        </w:rPr>
        <w:t xml:space="preserve">gondoskodom, </w:t>
      </w:r>
      <w:r w:rsidR="002A57F9">
        <w:rPr>
          <w:rFonts w:ascii="Times New Roman" w:hAnsi="Times New Roman" w:cs="Times New Roman"/>
          <w:sz w:val="24"/>
          <w:szCs w:val="24"/>
        </w:rPr>
        <w:t xml:space="preserve">és tudomásul veszem, hogy ezen időben mindennemű </w:t>
      </w:r>
      <w:r w:rsidR="00811AF1">
        <w:rPr>
          <w:rFonts w:ascii="Times New Roman" w:hAnsi="Times New Roman" w:cs="Times New Roman"/>
          <w:sz w:val="24"/>
          <w:szCs w:val="24"/>
        </w:rPr>
        <w:t>felelősség</w:t>
      </w:r>
      <w:r w:rsidR="002A57F9">
        <w:rPr>
          <w:rFonts w:ascii="Times New Roman" w:hAnsi="Times New Roman" w:cs="Times New Roman"/>
          <w:sz w:val="24"/>
          <w:szCs w:val="24"/>
        </w:rPr>
        <w:t xml:space="preserve"> engem terhel.</w:t>
      </w:r>
    </w:p>
    <w:p w14:paraId="557BB39A" w14:textId="77777777" w:rsidR="002A57F9" w:rsidRDefault="003D5965" w:rsidP="006368AC">
      <w:pPr>
        <w:tabs>
          <w:tab w:val="left" w:pos="284"/>
          <w:tab w:val="right" w:leader="dot" w:pos="9072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BB2A0" wp14:editId="440069CF">
                <wp:simplePos x="0" y="0"/>
                <wp:positionH relativeFrom="column">
                  <wp:posOffset>38100</wp:posOffset>
                </wp:positionH>
                <wp:positionV relativeFrom="paragraph">
                  <wp:posOffset>15240</wp:posOffset>
                </wp:positionV>
                <wp:extent cx="118745" cy="130810"/>
                <wp:effectExtent l="9525" t="5715" r="5080" b="63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7FE0E" id="Rectangle 3" o:spid="_x0000_s1026" style="position:absolute;margin-left:3pt;margin-top:1.2pt;width:9.35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Q8IQ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"/>
            </w:pict>
          </mc:Fallback>
        </mc:AlternateContent>
      </w:r>
      <w:r w:rsidR="00311392">
        <w:rPr>
          <w:rFonts w:ascii="Times New Roman" w:hAnsi="Times New Roman" w:cs="Times New Roman"/>
          <w:sz w:val="24"/>
          <w:szCs w:val="24"/>
        </w:rPr>
        <w:t>Jelen kérvényben jelölt időpontok, vagy körülmények változása esetén élni kívánok a módosítás lehetőségével.</w:t>
      </w:r>
    </w:p>
    <w:p w14:paraId="05A60C8A" w14:textId="77777777" w:rsidR="006368AC" w:rsidRPr="006368AC" w:rsidRDefault="003D5965" w:rsidP="006368AC">
      <w:pPr>
        <w:tabs>
          <w:tab w:val="left" w:pos="284"/>
          <w:tab w:val="right" w:leader="dot" w:pos="9072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80130" wp14:editId="05828A39">
                <wp:simplePos x="0" y="0"/>
                <wp:positionH relativeFrom="column">
                  <wp:posOffset>38100</wp:posOffset>
                </wp:positionH>
                <wp:positionV relativeFrom="paragraph">
                  <wp:posOffset>19050</wp:posOffset>
                </wp:positionV>
                <wp:extent cx="118745" cy="130810"/>
                <wp:effectExtent l="9525" t="9525" r="5080" b="1206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5183F" id="Rectangle 4" o:spid="_x0000_s1026" style="position:absolute;margin-left:3pt;margin-top:1.5pt;width:9.35pt;height:1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scIAIAADs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"/>
            </w:pict>
          </mc:Fallback>
        </mc:AlternateContent>
      </w:r>
      <w:r w:rsidR="006368AC" w:rsidRPr="006368AC">
        <w:rPr>
          <w:rFonts w:ascii="Times New Roman" w:hAnsi="Times New Roman" w:cs="Times New Roman"/>
          <w:sz w:val="24"/>
          <w:szCs w:val="24"/>
        </w:rPr>
        <w:t xml:space="preserve">Kijelentem, hogy kérelmem maradéktalan elfogadása esetén, nem kívánok további, eljárást megindító kérelmet beadni, hogy a felmentés azonnal végrehajtható legyen. </w:t>
      </w:r>
    </w:p>
    <w:p w14:paraId="4E3BCBB2" w14:textId="2AD32935" w:rsidR="002A57F9" w:rsidRDefault="00311392" w:rsidP="00811AF1">
      <w:pPr>
        <w:tabs>
          <w:tab w:val="left" w:pos="0"/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lt:</w:t>
      </w:r>
      <w:r w:rsidR="004926A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4926A8">
        <w:rPr>
          <w:rFonts w:ascii="Times New Roman" w:hAnsi="Times New Roman" w:cs="Times New Roman"/>
          <w:sz w:val="24"/>
          <w:szCs w:val="24"/>
        </w:rPr>
        <w:t>…………………………, 20</w:t>
      </w:r>
      <w:r w:rsidR="00304B74">
        <w:rPr>
          <w:rFonts w:ascii="Times New Roman" w:hAnsi="Times New Roman" w:cs="Times New Roman"/>
          <w:sz w:val="24"/>
          <w:szCs w:val="24"/>
        </w:rPr>
        <w:t>2</w:t>
      </w:r>
      <w:r w:rsidR="00C91C84">
        <w:rPr>
          <w:rFonts w:ascii="Times New Roman" w:hAnsi="Times New Roman" w:cs="Times New Roman"/>
          <w:sz w:val="24"/>
          <w:szCs w:val="24"/>
        </w:rPr>
        <w:t>.</w:t>
      </w:r>
      <w:r w:rsidR="007218D2">
        <w:rPr>
          <w:rFonts w:ascii="Times New Roman" w:hAnsi="Times New Roman" w:cs="Times New Roman"/>
          <w:sz w:val="24"/>
          <w:szCs w:val="24"/>
        </w:rPr>
        <w:t>.</w:t>
      </w:r>
      <w:r w:rsidR="002A57F9">
        <w:rPr>
          <w:rFonts w:ascii="Times New Roman" w:hAnsi="Times New Roman" w:cs="Times New Roman"/>
          <w:sz w:val="24"/>
          <w:szCs w:val="24"/>
        </w:rPr>
        <w:t xml:space="preserve"> ………………,……..</w:t>
      </w:r>
    </w:p>
    <w:p w14:paraId="67024307" w14:textId="77777777" w:rsidR="002A57F9" w:rsidRDefault="00311392" w:rsidP="002A57F9">
      <w:pPr>
        <w:tabs>
          <w:tab w:val="left" w:pos="5103"/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CD25BCD" w14:textId="77777777" w:rsidR="00311392" w:rsidRDefault="00311392" w:rsidP="00311392">
      <w:pPr>
        <w:tabs>
          <w:tab w:val="left" w:pos="6237"/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zülő/gondviselő</w:t>
      </w:r>
    </w:p>
    <w:p w14:paraId="0D18B5C5" w14:textId="77777777" w:rsidR="0058065A" w:rsidRPr="004B72AA" w:rsidRDefault="00DF7E1B" w:rsidP="006368AC">
      <w:pPr>
        <w:tabs>
          <w:tab w:val="left" w:pos="6237"/>
          <w:tab w:val="right" w:leader="dot" w:pos="907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2AA">
        <w:rPr>
          <w:rFonts w:ascii="Times New Roman" w:hAnsi="Times New Roman" w:cs="Times New Roman"/>
          <w:b/>
          <w:bCs/>
          <w:sz w:val="24"/>
          <w:szCs w:val="24"/>
        </w:rPr>
        <w:t>Kitöltési útmutató</w:t>
      </w:r>
      <w:r w:rsidRPr="004B72A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802086F" w14:textId="77777777" w:rsidR="006368AC" w:rsidRDefault="0058065A" w:rsidP="006368AC">
      <w:pPr>
        <w:tabs>
          <w:tab w:val="left" w:pos="6237"/>
          <w:tab w:val="right" w:leader="dot" w:pos="90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F7E1B" w:rsidRPr="006368AC">
        <w:rPr>
          <w:rFonts w:ascii="Times New Roman" w:hAnsi="Times New Roman" w:cs="Times New Roman"/>
          <w:sz w:val="24"/>
          <w:szCs w:val="24"/>
        </w:rPr>
        <w:t>z időpontok megjelölésénél a szülő a hét egyes napjaira vonatkozóan a távolmaradási idő</w:t>
      </w:r>
      <w:r>
        <w:rPr>
          <w:rFonts w:ascii="Times New Roman" w:hAnsi="Times New Roman" w:cs="Times New Roman"/>
          <w:sz w:val="24"/>
          <w:szCs w:val="24"/>
        </w:rPr>
        <w:t xml:space="preserve"> kezdetét és végét kell megadja. H</w:t>
      </w:r>
      <w:r w:rsidR="00DF7E1B" w:rsidRPr="006368AC">
        <w:rPr>
          <w:rFonts w:ascii="Times New Roman" w:hAnsi="Times New Roman" w:cs="Times New Roman"/>
          <w:sz w:val="24"/>
          <w:szCs w:val="24"/>
        </w:rPr>
        <w:t>a a tanuló n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E1B" w:rsidRPr="006368AC">
        <w:rPr>
          <w:rFonts w:ascii="Times New Roman" w:hAnsi="Times New Roman" w:cs="Times New Roman"/>
          <w:sz w:val="24"/>
          <w:szCs w:val="24"/>
        </w:rPr>
        <w:t>jön vissza az iskolába</w:t>
      </w:r>
      <w:r w:rsidR="004B72AA">
        <w:rPr>
          <w:rFonts w:ascii="Times New Roman" w:hAnsi="Times New Roman" w:cs="Times New Roman"/>
          <w:sz w:val="24"/>
          <w:szCs w:val="24"/>
        </w:rPr>
        <w:t>,</w:t>
      </w:r>
      <w:r w:rsidR="00DF7E1B" w:rsidRPr="006368AC">
        <w:rPr>
          <w:rFonts w:ascii="Times New Roman" w:hAnsi="Times New Roman" w:cs="Times New Roman"/>
          <w:sz w:val="24"/>
          <w:szCs w:val="24"/>
        </w:rPr>
        <w:t xml:space="preserve"> akkor a kérelemben az adott nap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E1B" w:rsidRPr="006368AC">
        <w:rPr>
          <w:rFonts w:ascii="Times New Roman" w:hAnsi="Times New Roman" w:cs="Times New Roman"/>
          <w:sz w:val="24"/>
          <w:szCs w:val="24"/>
        </w:rPr>
        <w:t>16.00</w:t>
      </w:r>
      <w:r w:rsidR="004926A8">
        <w:rPr>
          <w:rFonts w:ascii="Times New Roman" w:hAnsi="Times New Roman" w:cs="Times New Roman"/>
          <w:sz w:val="24"/>
          <w:szCs w:val="24"/>
        </w:rPr>
        <w:t xml:space="preserve"> </w:t>
      </w:r>
      <w:r w:rsidR="00DF7E1B" w:rsidRPr="006368AC">
        <w:rPr>
          <w:rFonts w:ascii="Times New Roman" w:hAnsi="Times New Roman" w:cs="Times New Roman"/>
          <w:sz w:val="24"/>
          <w:szCs w:val="24"/>
        </w:rPr>
        <w:t>órát kell megjelölni. Ez a távolmaradási kérelem</w:t>
      </w:r>
      <w:r w:rsidR="004B72AA">
        <w:rPr>
          <w:rFonts w:ascii="Times New Roman" w:hAnsi="Times New Roman" w:cs="Times New Roman"/>
          <w:sz w:val="24"/>
          <w:szCs w:val="24"/>
        </w:rPr>
        <w:t>,</w:t>
      </w:r>
      <w:r w:rsidR="00DF7E1B" w:rsidRPr="006368AC">
        <w:rPr>
          <w:rFonts w:ascii="Times New Roman" w:hAnsi="Times New Roman" w:cs="Times New Roman"/>
          <w:sz w:val="24"/>
          <w:szCs w:val="24"/>
        </w:rPr>
        <w:t xml:space="preserve"> tanítási óráról nem mentesít. A távolmaradás akkor indokolt</w:t>
      </w:r>
      <w:r>
        <w:rPr>
          <w:rFonts w:ascii="Times New Roman" w:hAnsi="Times New Roman" w:cs="Times New Roman"/>
          <w:sz w:val="24"/>
          <w:szCs w:val="24"/>
        </w:rPr>
        <w:t>,</w:t>
      </w:r>
      <w:r w:rsidR="00DF7E1B" w:rsidRPr="006368AC">
        <w:rPr>
          <w:rFonts w:ascii="Times New Roman" w:hAnsi="Times New Roman" w:cs="Times New Roman"/>
          <w:sz w:val="24"/>
          <w:szCs w:val="24"/>
        </w:rPr>
        <w:t xml:space="preserve"> ha a tanuló ebben az időpontban rendszeres iskolán kívüli elfoglaltságon vesz részt</w:t>
      </w:r>
      <w:r>
        <w:rPr>
          <w:rFonts w:ascii="Times New Roman" w:hAnsi="Times New Roman" w:cs="Times New Roman"/>
          <w:sz w:val="24"/>
          <w:szCs w:val="24"/>
        </w:rPr>
        <w:t>,</w:t>
      </w:r>
      <w:r w:rsidR="00DF7E1B" w:rsidRPr="006368AC">
        <w:rPr>
          <w:rFonts w:ascii="Times New Roman" w:hAnsi="Times New Roman" w:cs="Times New Roman"/>
          <w:sz w:val="24"/>
          <w:szCs w:val="24"/>
        </w:rPr>
        <w:t xml:space="preserve"> illetve ha a tanuló a családjával van és a felügyeletéről gondoskodott a szülő</w:t>
      </w:r>
      <w:r w:rsidR="004B72AA">
        <w:rPr>
          <w:rFonts w:ascii="Times New Roman" w:hAnsi="Times New Roman" w:cs="Times New Roman"/>
          <w:sz w:val="24"/>
          <w:szCs w:val="24"/>
        </w:rPr>
        <w:t>,</w:t>
      </w:r>
      <w:r w:rsidR="00DF7E1B" w:rsidRPr="006368AC">
        <w:rPr>
          <w:rFonts w:ascii="Times New Roman" w:hAnsi="Times New Roman" w:cs="Times New Roman"/>
          <w:sz w:val="24"/>
          <w:szCs w:val="24"/>
        </w:rPr>
        <w:t xml:space="preserve"> és az önálló tanulás feltételei biztosítottak.</w:t>
      </w:r>
    </w:p>
    <w:p w14:paraId="510A30D6" w14:textId="77777777" w:rsidR="006A0FB4" w:rsidRPr="006368AC" w:rsidRDefault="00DF7E1B" w:rsidP="006368AC">
      <w:pPr>
        <w:tabs>
          <w:tab w:val="left" w:pos="6237"/>
          <w:tab w:val="right" w:leader="dot" w:pos="90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8AC">
        <w:rPr>
          <w:rFonts w:ascii="Times New Roman" w:hAnsi="Times New Roman" w:cs="Times New Roman"/>
          <w:sz w:val="24"/>
          <w:szCs w:val="24"/>
        </w:rPr>
        <w:t>Kérelmet kell beadni akkor is, ha a tanuló a hét egy napján van rendszeresen távol.</w:t>
      </w:r>
    </w:p>
    <w:p w14:paraId="0F006985" w14:textId="77777777" w:rsidR="00C34363" w:rsidRDefault="0058065A" w:rsidP="004B72AA">
      <w:pPr>
        <w:tabs>
          <w:tab w:val="left" w:pos="6237"/>
          <w:tab w:val="right" w:leader="dot" w:pos="90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rvényen </w:t>
      </w:r>
      <w:r w:rsidR="006368AC" w:rsidRPr="006368AC">
        <w:rPr>
          <w:rFonts w:ascii="Times New Roman" w:hAnsi="Times New Roman" w:cs="Times New Roman"/>
          <w:sz w:val="24"/>
          <w:szCs w:val="24"/>
        </w:rPr>
        <w:t>szereplő szülő</w:t>
      </w:r>
      <w:r w:rsidR="006368AC">
        <w:rPr>
          <w:rFonts w:ascii="Times New Roman" w:hAnsi="Times New Roman" w:cs="Times New Roman"/>
          <w:sz w:val="24"/>
          <w:szCs w:val="24"/>
        </w:rPr>
        <w:t>i</w:t>
      </w:r>
      <w:r w:rsidR="006368AC" w:rsidRPr="006368AC">
        <w:rPr>
          <w:rFonts w:ascii="Times New Roman" w:hAnsi="Times New Roman" w:cs="Times New Roman"/>
          <w:sz w:val="24"/>
          <w:szCs w:val="24"/>
        </w:rPr>
        <w:t xml:space="preserve"> kijelentések csak akkor érvényesek, </w:t>
      </w:r>
      <w:r w:rsidR="004B72AA">
        <w:rPr>
          <w:rFonts w:ascii="Times New Roman" w:hAnsi="Times New Roman" w:cs="Times New Roman"/>
          <w:sz w:val="24"/>
          <w:szCs w:val="24"/>
        </w:rPr>
        <w:t xml:space="preserve">ha a mondat előtti négyzetben </w:t>
      </w:r>
      <w:r w:rsidR="006368AC" w:rsidRPr="006368AC">
        <w:rPr>
          <w:rFonts w:ascii="Times New Roman" w:hAnsi="Times New Roman" w:cs="Times New Roman"/>
          <w:sz w:val="24"/>
          <w:szCs w:val="24"/>
        </w:rPr>
        <w:t>egyértelmű jelzés látható.</w:t>
      </w:r>
    </w:p>
    <w:sectPr w:rsidR="00C34363" w:rsidSect="00C5055D">
      <w:headerReference w:type="default" r:id="rId11"/>
      <w:pgSz w:w="11906" w:h="16838"/>
      <w:pgMar w:top="74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1E487" w14:textId="77777777" w:rsidR="0017707F" w:rsidRDefault="0017707F" w:rsidP="00153A56">
      <w:pPr>
        <w:spacing w:line="240" w:lineRule="auto"/>
      </w:pPr>
      <w:r>
        <w:separator/>
      </w:r>
    </w:p>
  </w:endnote>
  <w:endnote w:type="continuationSeparator" w:id="0">
    <w:p w14:paraId="3DF539EF" w14:textId="77777777" w:rsidR="0017707F" w:rsidRDefault="0017707F" w:rsidP="00153A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1189E" w14:textId="77777777" w:rsidR="0017707F" w:rsidRDefault="0017707F" w:rsidP="00153A56">
      <w:pPr>
        <w:spacing w:line="240" w:lineRule="auto"/>
      </w:pPr>
      <w:r>
        <w:separator/>
      </w:r>
    </w:p>
  </w:footnote>
  <w:footnote w:type="continuationSeparator" w:id="0">
    <w:p w14:paraId="25D09EF9" w14:textId="77777777" w:rsidR="0017707F" w:rsidRDefault="0017707F" w:rsidP="00153A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1A687" w14:textId="7B307354" w:rsidR="00C5055D" w:rsidRDefault="00304B74" w:rsidP="00304B74">
    <w:pPr>
      <w:pStyle w:val="lfej"/>
      <w:tabs>
        <w:tab w:val="clear" w:pos="4536"/>
        <w:tab w:val="clear" w:pos="9072"/>
        <w:tab w:val="center" w:pos="5103"/>
        <w:tab w:val="right" w:pos="6804"/>
      </w:tabs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50D34060" wp14:editId="5359966A">
          <wp:simplePos x="0" y="0"/>
          <wp:positionH relativeFrom="column">
            <wp:posOffset>-102870</wp:posOffset>
          </wp:positionH>
          <wp:positionV relativeFrom="paragraph">
            <wp:posOffset>-125730</wp:posOffset>
          </wp:positionV>
          <wp:extent cx="881380" cy="95250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ikó\AppData\Local\Microsoft\Windows\INetCache\Content.Word\HRI logo hernádnémeti_ur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EEC3DCB" wp14:editId="380B740E">
              <wp:simplePos x="0" y="0"/>
              <wp:positionH relativeFrom="column">
                <wp:posOffset>-814070</wp:posOffset>
              </wp:positionH>
              <wp:positionV relativeFrom="paragraph">
                <wp:posOffset>-106680</wp:posOffset>
              </wp:positionV>
              <wp:extent cx="7391400" cy="866775"/>
              <wp:effectExtent l="0" t="0" r="0" b="0"/>
              <wp:wrapSquare wrapText="bothSides"/>
              <wp:docPr id="4" name="Szövegdoboz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140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166CF" w14:textId="77777777" w:rsidR="00304B74" w:rsidRPr="00977843" w:rsidRDefault="00304B74" w:rsidP="009D62C9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center" w:pos="5103"/>
                              <w:tab w:val="right" w:pos="6804"/>
                            </w:tabs>
                            <w:jc w:val="center"/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                         </w:t>
                          </w:r>
                          <w:r w:rsidRPr="00977843"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</w:t>
                          </w:r>
                          <w:r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rnádnémeti</w:t>
                          </w:r>
                          <w:r w:rsidRPr="00977843"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R</w:t>
                          </w:r>
                          <w:r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formátus</w:t>
                          </w:r>
                          <w:r w:rsidRPr="00977843"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Á</w:t>
                          </w:r>
                          <w:r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talános</w:t>
                          </w:r>
                          <w:r w:rsidRPr="00977843"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I</w:t>
                          </w:r>
                          <w:r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kola</w:t>
                          </w:r>
                          <w:r w:rsidRPr="00977843"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,</w:t>
                          </w:r>
                          <w:r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977843"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</w:t>
                          </w:r>
                          <w:r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ét</w:t>
                          </w:r>
                          <w:r w:rsidRPr="00977843"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</w:t>
                          </w:r>
                          <w:r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ítási</w:t>
                          </w:r>
                          <w:r w:rsidRPr="00977843"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N</w:t>
                          </w:r>
                          <w:r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yelvű</w:t>
                          </w:r>
                          <w:r w:rsidRPr="00977843"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és</w:t>
                          </w:r>
                          <w:r w:rsidRPr="00977843"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</w:t>
                          </w:r>
                          <w:r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apfokú</w:t>
                          </w:r>
                          <w:r w:rsidRPr="00977843"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M</w:t>
                          </w:r>
                          <w:r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űvészeti</w:t>
                          </w:r>
                          <w:r w:rsidRPr="00977843"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I</w:t>
                          </w:r>
                          <w:r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kola</w:t>
                          </w:r>
                        </w:p>
                        <w:p w14:paraId="0CB1EBFE" w14:textId="77777777" w:rsidR="00304B74" w:rsidRPr="00977843" w:rsidRDefault="00304B74" w:rsidP="006A6095">
                          <w:pPr>
                            <w:pStyle w:val="lfej"/>
                            <w:tabs>
                              <w:tab w:val="left" w:pos="0"/>
                              <w:tab w:val="center" w:pos="5103"/>
                            </w:tabs>
                            <w:jc w:val="center"/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77843"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564 Hernádnémeti Petőfi Sándor utca 85.</w:t>
                          </w:r>
                        </w:p>
                        <w:p w14:paraId="20B72C1E" w14:textId="77777777" w:rsidR="00304B74" w:rsidRPr="00977843" w:rsidRDefault="00304B74" w:rsidP="00304B74">
                          <w:pPr>
                            <w:pStyle w:val="lfej"/>
                            <w:numPr>
                              <w:ilvl w:val="0"/>
                              <w:numId w:val="3"/>
                            </w:numPr>
                            <w:tabs>
                              <w:tab w:val="clear" w:pos="4536"/>
                              <w:tab w:val="center" w:pos="5103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77843">
                            <w:rPr>
                              <w:rFonts w:ascii="Times New Roman" w:hAnsi="Times New Roman" w:cs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6/594-237</w:t>
                          </w:r>
                        </w:p>
                        <w:p w14:paraId="2E244142" w14:textId="77777777" w:rsidR="00304B74" w:rsidRPr="00977843" w:rsidRDefault="00304B74" w:rsidP="006A6095">
                          <w:pPr>
                            <w:pStyle w:val="lfej"/>
                            <w:tabs>
                              <w:tab w:val="clear" w:pos="4536"/>
                              <w:tab w:val="center" w:pos="5103"/>
                            </w:tabs>
                            <w:ind w:left="720"/>
                            <w:jc w:val="center"/>
                            <w:rPr>
                              <w:rStyle w:val="Hiperhivatkozs"/>
                              <w:rFonts w:ascii="Times New Roman" w:hAnsi="Times New Roman" w:cs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77843">
                            <w:rPr>
                              <w:rFonts w:ascii="Times New Roman" w:hAnsi="Times New Roman" w:cs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-mail:</w:t>
                          </w:r>
                          <w:hyperlink r:id="rId2" w:history="1">
                            <w:r w:rsidRPr="00977843">
                              <w:rPr>
                                <w:rStyle w:val="Hiperhivatkozs"/>
                                <w:rFonts w:ascii="Times New Roman" w:hAnsi="Times New Roman" w:cs="Times New Roman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rnadnemeti.iskola@reformatus.hu</w:t>
                            </w:r>
                          </w:hyperlink>
                        </w:p>
                        <w:p w14:paraId="3FE849F5" w14:textId="77777777" w:rsidR="00304B74" w:rsidRPr="00977843" w:rsidRDefault="00304B74" w:rsidP="006A6095">
                          <w:pPr>
                            <w:pStyle w:val="lfej"/>
                            <w:tabs>
                              <w:tab w:val="clear" w:pos="4536"/>
                              <w:tab w:val="center" w:pos="5103"/>
                            </w:tabs>
                            <w:ind w:left="72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gramStart"/>
                          <w:r w:rsidRPr="00977843">
                            <w:rPr>
                              <w:rFonts w:ascii="Times New Roman" w:hAnsi="Times New Roman" w:cs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onlap:</w:t>
                          </w:r>
                          <w:r w:rsidRPr="00977843">
                            <w:rPr>
                              <w:rStyle w:val="Hiperhivatkozs"/>
                              <w:rFonts w:ascii="Times New Roman" w:hAnsi="Times New Roman" w:cs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nemetirefi.tirek.hu</w:t>
                          </w:r>
                          <w:proofErr w:type="gramEnd"/>
                        </w:p>
                        <w:p w14:paraId="4D6A12B2" w14:textId="77777777" w:rsidR="00304B74" w:rsidRPr="00977843" w:rsidRDefault="00304B74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C3DCB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left:0;text-align:left;margin-left:-64.1pt;margin-top:-8.4pt;width:582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" filled="f" stroked="f">
              <v:textbox>
                <w:txbxContent>
                  <w:p w14:paraId="2D6166CF" w14:textId="77777777" w:rsidR="00304B74" w:rsidRPr="00977843" w:rsidRDefault="00304B74" w:rsidP="009D62C9">
                    <w:pPr>
                      <w:pStyle w:val="lfej"/>
                      <w:tabs>
                        <w:tab w:val="clear" w:pos="4536"/>
                        <w:tab w:val="clear" w:pos="9072"/>
                        <w:tab w:val="center" w:pos="5103"/>
                        <w:tab w:val="right" w:pos="6804"/>
                      </w:tabs>
                      <w:jc w:val="center"/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                              </w:t>
                    </w:r>
                    <w:r w:rsidRPr="00977843"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</w:t>
                    </w:r>
                    <w:r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rnádnémeti</w:t>
                    </w:r>
                    <w:r w:rsidRPr="00977843"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R</w:t>
                    </w:r>
                    <w:r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formátus</w:t>
                    </w:r>
                    <w:r w:rsidRPr="00977843"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Á</w:t>
                    </w:r>
                    <w:r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ltalános</w:t>
                    </w:r>
                    <w:r w:rsidRPr="00977843"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I</w:t>
                    </w:r>
                    <w:r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kola</w:t>
                    </w:r>
                    <w:r w:rsidRPr="00977843"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,</w:t>
                    </w:r>
                    <w:r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977843"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K</w:t>
                    </w:r>
                    <w:r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ét</w:t>
                    </w:r>
                    <w:r w:rsidRPr="00977843"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T</w:t>
                    </w:r>
                    <w:r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nítási</w:t>
                    </w:r>
                    <w:r w:rsidRPr="00977843"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N</w:t>
                    </w:r>
                    <w:r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yelvű</w:t>
                    </w:r>
                    <w:r w:rsidRPr="00977843"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és</w:t>
                    </w:r>
                    <w:r w:rsidRPr="00977843"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A</w:t>
                    </w:r>
                    <w:r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lapfokú</w:t>
                    </w:r>
                    <w:r w:rsidRPr="00977843"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M</w:t>
                    </w:r>
                    <w:r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űvészeti</w:t>
                    </w:r>
                    <w:r w:rsidRPr="00977843"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I</w:t>
                    </w:r>
                    <w:r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kola</w:t>
                    </w:r>
                  </w:p>
                  <w:p w14:paraId="0CB1EBFE" w14:textId="77777777" w:rsidR="00304B74" w:rsidRPr="00977843" w:rsidRDefault="00304B74" w:rsidP="006A6095">
                    <w:pPr>
                      <w:pStyle w:val="lfej"/>
                      <w:tabs>
                        <w:tab w:val="left" w:pos="0"/>
                        <w:tab w:val="center" w:pos="5103"/>
                      </w:tabs>
                      <w:jc w:val="center"/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77843"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564 Hernádnémeti Petőfi Sándor utca 85.</w:t>
                    </w:r>
                  </w:p>
                  <w:p w14:paraId="20B72C1E" w14:textId="77777777" w:rsidR="00304B74" w:rsidRPr="00977843" w:rsidRDefault="00304B74" w:rsidP="00304B74">
                    <w:pPr>
                      <w:pStyle w:val="lfej"/>
                      <w:numPr>
                        <w:ilvl w:val="0"/>
                        <w:numId w:val="3"/>
                      </w:numPr>
                      <w:tabs>
                        <w:tab w:val="clear" w:pos="4536"/>
                        <w:tab w:val="center" w:pos="5103"/>
                      </w:tabs>
                      <w:jc w:val="center"/>
                      <w:rPr>
                        <w:rFonts w:ascii="Times New Roman" w:hAnsi="Times New Roman" w:cs="Times New Roman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77843">
                      <w:rPr>
                        <w:rFonts w:ascii="Times New Roman" w:hAnsi="Times New Roman" w:cs="Times New Roman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6/594-237</w:t>
                    </w:r>
                  </w:p>
                  <w:p w14:paraId="2E244142" w14:textId="77777777" w:rsidR="00304B74" w:rsidRPr="00977843" w:rsidRDefault="00304B74" w:rsidP="006A6095">
                    <w:pPr>
                      <w:pStyle w:val="lfej"/>
                      <w:tabs>
                        <w:tab w:val="clear" w:pos="4536"/>
                        <w:tab w:val="center" w:pos="5103"/>
                      </w:tabs>
                      <w:ind w:left="720"/>
                      <w:jc w:val="center"/>
                      <w:rPr>
                        <w:rStyle w:val="Hiperhivatkozs"/>
                        <w:rFonts w:ascii="Times New Roman" w:hAnsi="Times New Roman" w:cs="Times New Roman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77843">
                      <w:rPr>
                        <w:rFonts w:ascii="Times New Roman" w:hAnsi="Times New Roman" w:cs="Times New Roman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-mail:</w:t>
                    </w:r>
                    <w:hyperlink r:id="rId3" w:history="1">
                      <w:r w:rsidRPr="00977843">
                        <w:rPr>
                          <w:rStyle w:val="Hiperhivatkozs"/>
                          <w:rFonts w:ascii="Times New Roman" w:hAnsi="Times New Roman" w:cs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rnadnemeti.iskola@reformatus.hu</w:t>
                      </w:r>
                    </w:hyperlink>
                  </w:p>
                  <w:p w14:paraId="3FE849F5" w14:textId="77777777" w:rsidR="00304B74" w:rsidRPr="00977843" w:rsidRDefault="00304B74" w:rsidP="006A6095">
                    <w:pPr>
                      <w:pStyle w:val="lfej"/>
                      <w:tabs>
                        <w:tab w:val="clear" w:pos="4536"/>
                        <w:tab w:val="center" w:pos="5103"/>
                      </w:tabs>
                      <w:ind w:left="720"/>
                      <w:jc w:val="center"/>
                      <w:rPr>
                        <w:rFonts w:ascii="Times New Roman" w:hAnsi="Times New Roman" w:cs="Times New Roman"/>
                        <w:sz w:val="20"/>
                        <w:u w:val="single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proofErr w:type="gramStart"/>
                    <w:r w:rsidRPr="00977843">
                      <w:rPr>
                        <w:rFonts w:ascii="Times New Roman" w:hAnsi="Times New Roman" w:cs="Times New Roman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onlap:</w:t>
                    </w:r>
                    <w:r w:rsidRPr="00977843">
                      <w:rPr>
                        <w:rStyle w:val="Hiperhivatkozs"/>
                        <w:rFonts w:ascii="Times New Roman" w:hAnsi="Times New Roman" w:cs="Times New Roman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nemetirefi.tirek.hu</w:t>
                    </w:r>
                    <w:proofErr w:type="gramEnd"/>
                  </w:p>
                  <w:p w14:paraId="4D6A12B2" w14:textId="77777777" w:rsidR="00304B74" w:rsidRPr="00977843" w:rsidRDefault="00304B74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CA7EAD"/>
    <w:multiLevelType w:val="hybridMultilevel"/>
    <w:tmpl w:val="E86ADF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83EAB"/>
    <w:multiLevelType w:val="hybridMultilevel"/>
    <w:tmpl w:val="CAF4879E"/>
    <w:lvl w:ilvl="0" w:tplc="2E06248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7960A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90203F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82E7BF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4E0567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12023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3C294D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AAEA3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7A07F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788E2150"/>
    <w:multiLevelType w:val="hybridMultilevel"/>
    <w:tmpl w:val="BB96F8F4"/>
    <w:lvl w:ilvl="0" w:tplc="86FAC09C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A56"/>
    <w:rsid w:val="000602A4"/>
    <w:rsid w:val="0008440C"/>
    <w:rsid w:val="00153A56"/>
    <w:rsid w:val="0017707F"/>
    <w:rsid w:val="001D42BA"/>
    <w:rsid w:val="00286095"/>
    <w:rsid w:val="002A57F9"/>
    <w:rsid w:val="00304B74"/>
    <w:rsid w:val="00311392"/>
    <w:rsid w:val="00323036"/>
    <w:rsid w:val="00367960"/>
    <w:rsid w:val="003B7667"/>
    <w:rsid w:val="003D5965"/>
    <w:rsid w:val="004926A8"/>
    <w:rsid w:val="004B72AA"/>
    <w:rsid w:val="00504058"/>
    <w:rsid w:val="0058065A"/>
    <w:rsid w:val="0059455B"/>
    <w:rsid w:val="006368AC"/>
    <w:rsid w:val="006A0FB4"/>
    <w:rsid w:val="006E2393"/>
    <w:rsid w:val="006F0967"/>
    <w:rsid w:val="007218D2"/>
    <w:rsid w:val="0075068A"/>
    <w:rsid w:val="00801B12"/>
    <w:rsid w:val="00811AF1"/>
    <w:rsid w:val="00880AB0"/>
    <w:rsid w:val="00881E50"/>
    <w:rsid w:val="00A70894"/>
    <w:rsid w:val="00A76E8B"/>
    <w:rsid w:val="00C009E3"/>
    <w:rsid w:val="00C00C68"/>
    <w:rsid w:val="00C064E0"/>
    <w:rsid w:val="00C34363"/>
    <w:rsid w:val="00C41395"/>
    <w:rsid w:val="00C46829"/>
    <w:rsid w:val="00C5055D"/>
    <w:rsid w:val="00C91C84"/>
    <w:rsid w:val="00DF7E1B"/>
    <w:rsid w:val="00E37CDB"/>
    <w:rsid w:val="00E664E7"/>
    <w:rsid w:val="00E97589"/>
    <w:rsid w:val="00F52FC3"/>
    <w:rsid w:val="00F761AF"/>
    <w:rsid w:val="00F826ED"/>
    <w:rsid w:val="00FE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12A79"/>
  <w15:docId w15:val="{89999D47-396A-495D-B284-C4ABD24AC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826E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53A56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3A56"/>
  </w:style>
  <w:style w:type="paragraph" w:styleId="llb">
    <w:name w:val="footer"/>
    <w:basedOn w:val="Norml"/>
    <w:link w:val="llbChar"/>
    <w:uiPriority w:val="99"/>
    <w:unhideWhenUsed/>
    <w:rsid w:val="00153A56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3A56"/>
  </w:style>
  <w:style w:type="paragraph" w:styleId="Listaszerbekezds">
    <w:name w:val="List Paragraph"/>
    <w:basedOn w:val="Norml"/>
    <w:uiPriority w:val="34"/>
    <w:qFormat/>
    <w:rsid w:val="00C3436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5055D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26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26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5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2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0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6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8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7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15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0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00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0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9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3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8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3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rnadnemeti.iskola@reformatus.hu" TargetMode="External"/><Relationship Id="rId2" Type="http://schemas.openxmlformats.org/officeDocument/2006/relationships/hyperlink" Target="mailto:hernadnemeti.iskola@reformatus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91E8418A32CFB43808E28E43B67B97E" ma:contentTypeVersion="11" ma:contentTypeDescription="Új dokumentum létrehozása." ma:contentTypeScope="" ma:versionID="c06922c4652420c5c3819421da1481cd">
  <xsd:schema xmlns:xsd="http://www.w3.org/2001/XMLSchema" xmlns:xs="http://www.w3.org/2001/XMLSchema" xmlns:p="http://schemas.microsoft.com/office/2006/metadata/properties" xmlns:ns3="f17f28bc-291a-4620-aaee-2533f1e7193f" xmlns:ns4="d51dcc09-d9b4-401e-9319-ddf9f1f9aa50" targetNamespace="http://schemas.microsoft.com/office/2006/metadata/properties" ma:root="true" ma:fieldsID="c0f99d1fcd6ec5df8a337562694286b3" ns3:_="" ns4:_="">
    <xsd:import namespace="f17f28bc-291a-4620-aaee-2533f1e7193f"/>
    <xsd:import namespace="d51dcc09-d9b4-401e-9319-ddf9f1f9aa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f28bc-291a-4620-aaee-2533f1e719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dcc09-d9b4-401e-9319-ddf9f1f9a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B2496A-58D3-4DA8-A7A3-8E11C5D55B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A6F222-8FD5-4742-B817-25A22669A5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23EB76-8FD1-415B-997A-CAAA964EE6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BFD135-92C9-4603-BCC3-8F71A5277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f28bc-291a-4620-aaee-2533f1e7193f"/>
    <ds:schemaRef ds:uri="d51dcc09-d9b4-401e-9319-ddf9f1f9a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Novák Gábor</cp:lastModifiedBy>
  <cp:revision>3</cp:revision>
  <cp:lastPrinted>2018-09-03T08:06:00Z</cp:lastPrinted>
  <dcterms:created xsi:type="dcterms:W3CDTF">2020-04-03T08:52:00Z</dcterms:created>
  <dcterms:modified xsi:type="dcterms:W3CDTF">2021-01-2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E8418A32CFB43808E28E43B67B97E</vt:lpwstr>
  </property>
</Properties>
</file>